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C44B" w14:textId="77777777" w:rsidR="00D603C4" w:rsidRDefault="003F4BE7" w:rsidP="009F64E2">
      <w:pPr>
        <w:ind w:left="5041"/>
        <w:rPr>
          <w:sz w:val="26"/>
          <w:szCs w:val="26"/>
          <w:lang w:val="fi-FI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31ACAC9" wp14:editId="35E23E29">
                <wp:simplePos x="0" y="0"/>
                <wp:positionH relativeFrom="column">
                  <wp:posOffset>-59055</wp:posOffset>
                </wp:positionH>
                <wp:positionV relativeFrom="paragraph">
                  <wp:posOffset>-200025</wp:posOffset>
                </wp:positionV>
                <wp:extent cx="6523355" cy="102870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028700"/>
                          <a:chOff x="587" y="720"/>
                          <a:chExt cx="10213" cy="1620"/>
                        </a:xfrm>
                      </wpg:grpSpPr>
                      <wps:wsp>
                        <wps:cNvPr id="2" name="Rectangle 7"/>
                        <wps:cNvSpPr>
                          <a:spLocks/>
                        </wps:cNvSpPr>
                        <wps:spPr bwMode="auto">
                          <a:xfrm>
                            <a:off x="1800" y="720"/>
                            <a:ext cx="900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1EB4E" w14:textId="77777777" w:rsidR="001B5169" w:rsidRPr="00F4251A" w:rsidRDefault="001B5169" w:rsidP="001B5169">
                              <w:pPr>
                                <w:jc w:val="center"/>
                                <w:rPr>
                                  <w:rFonts w:ascii="Arial Narrow" w:hAnsi="Arial Narrow" w:cs="Tung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  <w:t>BADAN URUSAN ADMINISTRASI</w:t>
                              </w:r>
                            </w:p>
                            <w:p w14:paraId="715CD5C4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b/>
                                  <w:sz w:val="40"/>
                                  <w:szCs w:val="40"/>
                                  <w:lang w:val="sv-SE"/>
                                </w:rPr>
                                <w:t>MAHKAMAH AGUNG RI</w:t>
                              </w:r>
                            </w:p>
                            <w:p w14:paraId="1181B685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  <w:t xml:space="preserve">JL. MEDAN MERDEKA UTARA NO. 9 - 13 TELP. </w:t>
                              </w:r>
                              <w:proofErr w:type="gramStart"/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  <w:t>3843348</w:t>
                              </w:r>
                              <w:proofErr w:type="gramEnd"/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  <w:lang w:val="sv-SE"/>
                                </w:rPr>
                                <w:t>, 3810361, 3457661</w:t>
                              </w:r>
                            </w:p>
                            <w:p w14:paraId="3843B89A" w14:textId="77777777" w:rsidR="006D35BF" w:rsidRPr="00F4251A" w:rsidRDefault="006D35BF" w:rsidP="006D35BF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</w:pPr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  <w:t>TORMOL POS NO. 1020 – JAKARTA 10</w:t>
                              </w:r>
                              <w:r w:rsidR="000D2EFB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F4251A">
                                <w:rPr>
                                  <w:rFonts w:ascii="Arial Narrow" w:hAnsi="Arial Narrow" w:cs="Tahoma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"/>
                        <wps:cNvSpPr>
                          <a:spLocks/>
                        </wps:cNvSpPr>
                        <wps:spPr bwMode="auto">
                          <a:xfrm>
                            <a:off x="587" y="720"/>
                            <a:ext cx="1399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C4CC2" w14:textId="77777777" w:rsidR="00437D19" w:rsidRPr="00AE3949" w:rsidRDefault="003F4BE7" w:rsidP="006D35BF">
                              <w:pPr>
                                <w:rPr>
                                  <w:noProof/>
                                  <w:lang w:val="id-ID" w:eastAsia="id-ID"/>
                                </w:rPr>
                              </w:pPr>
                              <w:r w:rsidRPr="00AE3949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 wp14:anchorId="76F4A43D" wp14:editId="224DB584">
                                    <wp:extent cx="707390" cy="882015"/>
                                    <wp:effectExtent l="0" t="0" r="0" b="0"/>
                                    <wp:docPr id="5" name="Picture 1" descr="LOGO MA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 MA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7390" cy="882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097F1A" w14:textId="77777777" w:rsidR="006D35BF" w:rsidRDefault="006D35BF" w:rsidP="006D35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"/>
                        <wps:cNvCnPr>
                          <a:cxnSpLocks/>
                        </wps:cNvCnPr>
                        <wps:spPr bwMode="auto">
                          <a:xfrm>
                            <a:off x="720" y="2340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ACAC9" id="Group 6" o:spid="_x0000_s1026" style="position:absolute;left:0;text-align:left;margin-left:-4.65pt;margin-top:-15.75pt;width:513.65pt;height:81pt;z-index:251657728" coordorigin="587,720" coordsize="10213,1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">
                <v:rect id="Rectangle 7" o:spid="_x0000_s1027" style="position:absolute;left:1800;top:720;width:9000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" stroked="f">
                  <v:path arrowok="t"/>
                  <v:textbox>
                    <w:txbxContent>
                      <w:p w14:paraId="1471EB4E" w14:textId="77777777" w:rsidR="001B5169" w:rsidRPr="00F4251A" w:rsidRDefault="001B5169" w:rsidP="001B5169">
                        <w:pPr>
                          <w:jc w:val="center"/>
                          <w:rPr>
                            <w:rFonts w:ascii="Arial Narrow" w:hAnsi="Arial Narrow" w:cs="Tunga"/>
                            <w:b/>
                            <w:sz w:val="40"/>
                            <w:szCs w:val="40"/>
                            <w:lang w:val="sv-SE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b/>
                            <w:sz w:val="40"/>
                            <w:szCs w:val="40"/>
                            <w:lang w:val="sv-SE"/>
                          </w:rPr>
                          <w:t>BADAN URUSAN ADMINISTRASI</w:t>
                        </w:r>
                      </w:p>
                      <w:p w14:paraId="715CD5C4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ahoma"/>
                            <w:b/>
                            <w:sz w:val="40"/>
                            <w:szCs w:val="40"/>
                            <w:lang w:val="sv-SE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b/>
                            <w:sz w:val="40"/>
                            <w:szCs w:val="40"/>
                            <w:lang w:val="sv-SE"/>
                          </w:rPr>
                          <w:t>MAHKAMAH AGUNG RI</w:t>
                        </w:r>
                      </w:p>
                      <w:p w14:paraId="1181B685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  <w:t xml:space="preserve">JL. MEDAN MERDEKA UTARA NO. 9 - 13 TELP. </w:t>
                        </w:r>
                        <w:proofErr w:type="gramStart"/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  <w:t>3843348</w:t>
                        </w:r>
                        <w:proofErr w:type="gramEnd"/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  <w:lang w:val="sv-SE"/>
                          </w:rPr>
                          <w:t>, 3810361, 3457661</w:t>
                        </w:r>
                      </w:p>
                      <w:p w14:paraId="3843B89A" w14:textId="77777777" w:rsidR="006D35BF" w:rsidRPr="00F4251A" w:rsidRDefault="006D35BF" w:rsidP="006D35BF">
                        <w:pPr>
                          <w:jc w:val="center"/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</w:pPr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  <w:t>TORMOL POS NO. 1020 – JAKARTA 10</w:t>
                        </w:r>
                        <w:r w:rsidR="000D2EFB"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  <w:t>1</w:t>
                        </w:r>
                        <w:r w:rsidRPr="00F4251A">
                          <w:rPr>
                            <w:rFonts w:ascii="Arial Narrow" w:hAnsi="Arial Narrow" w:cs="Tahoma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8" o:spid="_x0000_s1028" style="position:absolute;left:587;top:720;width:1399;height:1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" stroked="f">
                  <v:path arrowok="t"/>
                  <v:textbox>
                    <w:txbxContent>
                      <w:p w14:paraId="3CAC4CC2" w14:textId="77777777" w:rsidR="00437D19" w:rsidRPr="00AE3949" w:rsidRDefault="003F4BE7" w:rsidP="006D35BF">
                        <w:pPr>
                          <w:rPr>
                            <w:noProof/>
                            <w:lang w:val="id-ID" w:eastAsia="id-ID"/>
                          </w:rPr>
                        </w:pPr>
                        <w:r w:rsidRPr="00AE3949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 wp14:anchorId="76F4A43D" wp14:editId="224DB584">
                              <wp:extent cx="707390" cy="882015"/>
                              <wp:effectExtent l="0" t="0" r="0" b="0"/>
                              <wp:docPr id="5" name="Picture 1" descr="LOGO MA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MA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7390" cy="882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9097F1A" w14:textId="77777777" w:rsidR="006D35BF" w:rsidRDefault="006D35BF" w:rsidP="006D35BF"/>
                    </w:txbxContent>
                  </v:textbox>
                </v:rect>
                <v:line id="Line 9" o:spid="_x0000_s1029" style="position:absolute;visibility:visible;mso-wrap-style:square" from="720,2340" to="10620,2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>
                  <o:lock v:ext="edit" shapetype="f"/>
                </v:line>
              </v:group>
            </w:pict>
          </mc:Fallback>
        </mc:AlternateContent>
      </w:r>
      <w:r w:rsidR="00DC6C19">
        <w:rPr>
          <w:sz w:val="26"/>
          <w:szCs w:val="26"/>
          <w:lang w:val="fi-FI"/>
        </w:rPr>
        <w:t xml:space="preserve"> </w:t>
      </w:r>
    </w:p>
    <w:p w14:paraId="18FE6DC8" w14:textId="77777777" w:rsidR="009F64E2" w:rsidRDefault="009F64E2" w:rsidP="009F64E2">
      <w:pPr>
        <w:ind w:left="5041"/>
        <w:rPr>
          <w:sz w:val="26"/>
          <w:szCs w:val="26"/>
          <w:lang w:val="fi-FI"/>
        </w:rPr>
      </w:pPr>
    </w:p>
    <w:p w14:paraId="73C64F2B" w14:textId="77777777" w:rsidR="002E589D" w:rsidRDefault="002E589D" w:rsidP="009F64E2">
      <w:pPr>
        <w:tabs>
          <w:tab w:val="left" w:pos="1080"/>
        </w:tabs>
        <w:rPr>
          <w:rFonts w:ascii="Arial Narrow" w:hAnsi="Arial Narrow" w:cs="Tahoma"/>
          <w:lang w:val="id-ID"/>
        </w:rPr>
      </w:pPr>
    </w:p>
    <w:p w14:paraId="19D829B2" w14:textId="77777777" w:rsidR="00D637D4" w:rsidRDefault="00D637D4" w:rsidP="009F64E2">
      <w:pPr>
        <w:tabs>
          <w:tab w:val="left" w:pos="1080"/>
        </w:tabs>
        <w:rPr>
          <w:rFonts w:ascii="Arial Narrow" w:hAnsi="Arial Narrow" w:cs="Tahoma"/>
          <w:lang w:val="id-ID"/>
        </w:rPr>
      </w:pPr>
    </w:p>
    <w:p w14:paraId="14C45BEC" w14:textId="77777777" w:rsidR="00D637D4" w:rsidRDefault="00D637D4" w:rsidP="009F64E2">
      <w:pPr>
        <w:tabs>
          <w:tab w:val="left" w:pos="1080"/>
        </w:tabs>
        <w:rPr>
          <w:rFonts w:ascii="Arial Narrow" w:hAnsi="Arial Narrow" w:cs="Tahoma"/>
          <w:lang w:val="id-ID"/>
        </w:rPr>
      </w:pPr>
    </w:p>
    <w:p w14:paraId="4C07206F" w14:textId="77777777" w:rsidR="002E589D" w:rsidRPr="001B5169" w:rsidRDefault="002E589D" w:rsidP="009F64E2">
      <w:pPr>
        <w:tabs>
          <w:tab w:val="left" w:pos="1080"/>
        </w:tabs>
        <w:rPr>
          <w:rFonts w:ascii="Arial Narrow" w:hAnsi="Arial Narrow" w:cs="Tahoma"/>
        </w:rPr>
      </w:pPr>
    </w:p>
    <w:p w14:paraId="487428E7" w14:textId="77777777" w:rsidR="001B5169" w:rsidRPr="001B5169" w:rsidRDefault="001B5169" w:rsidP="009F64E2">
      <w:pPr>
        <w:tabs>
          <w:tab w:val="left" w:pos="1080"/>
        </w:tabs>
        <w:rPr>
          <w:rFonts w:ascii="Arial Narrow" w:hAnsi="Arial Narrow" w:cs="Tahoma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1270"/>
        <w:gridCol w:w="5537"/>
        <w:gridCol w:w="3400"/>
      </w:tblGrid>
      <w:tr w:rsidR="00C76A85" w:rsidRPr="003A0260" w14:paraId="6F8337B7" w14:textId="77777777" w:rsidTr="00850B9F">
        <w:tc>
          <w:tcPr>
            <w:tcW w:w="1270" w:type="dxa"/>
            <w:shd w:val="clear" w:color="auto" w:fill="auto"/>
          </w:tcPr>
          <w:p w14:paraId="2B51F2F2" w14:textId="77777777" w:rsidR="00C76A85" w:rsidRPr="00954FE5" w:rsidRDefault="00C76A85" w:rsidP="00954FE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000000"/>
              </w:rPr>
              <w:t>Nomor</w:t>
            </w:r>
          </w:p>
        </w:tc>
        <w:tc>
          <w:tcPr>
            <w:tcW w:w="5537" w:type="dxa"/>
            <w:shd w:val="clear" w:color="auto" w:fill="auto"/>
          </w:tcPr>
          <w:p w14:paraId="01E1FD44" w14:textId="77777777" w:rsidR="00C76A85" w:rsidRPr="00954FE5" w:rsidRDefault="00C76A85" w:rsidP="00954FE5">
            <w:pPr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000000"/>
              </w:rPr>
              <w:t>:</w:t>
            </w:r>
            <w:r w:rsidRPr="00954FE5">
              <w:rPr>
                <w:rFonts w:ascii="Arial" w:hAnsi="Arial" w:cs="Arial"/>
                <w:color w:val="000000"/>
              </w:rPr>
              <w:tab/>
            </w:r>
            <w:r w:rsidRPr="00954FE5">
              <w:rPr>
                <w:rFonts w:ascii="Arial" w:hAnsi="Arial" w:cs="Arial"/>
              </w:rPr>
              <w:t>${</w:t>
            </w:r>
            <w:proofErr w:type="spellStart"/>
            <w:r w:rsidRPr="00954FE5">
              <w:rPr>
                <w:rFonts w:ascii="Arial" w:hAnsi="Arial" w:cs="Arial"/>
                <w:color w:val="000000"/>
              </w:rPr>
              <w:t>nomor_surat</w:t>
            </w:r>
            <w:proofErr w:type="spellEnd"/>
            <w:r w:rsidRPr="00954FE5">
              <w:rPr>
                <w:rFonts w:ascii="Arial" w:hAnsi="Arial" w:cs="Arial"/>
                <w:color w:val="000000"/>
              </w:rPr>
              <w:t>}</w:t>
            </w:r>
          </w:p>
        </w:tc>
        <w:tc>
          <w:tcPr>
            <w:tcW w:w="3400" w:type="dxa"/>
            <w:shd w:val="clear" w:color="auto" w:fill="auto"/>
          </w:tcPr>
          <w:p w14:paraId="55BDDAE4" w14:textId="77777777" w:rsidR="00C76A85" w:rsidRPr="00954FE5" w:rsidRDefault="00C76A85" w:rsidP="00954FE5">
            <w:pPr>
              <w:jc w:val="right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FFFFFF"/>
              </w:rPr>
              <w:t>10</w:t>
            </w:r>
            <w:r w:rsidRPr="00954FE5">
              <w:rPr>
                <w:rFonts w:ascii="Arial" w:hAnsi="Arial" w:cs="Arial"/>
                <w:color w:val="000000"/>
              </w:rPr>
              <w:t xml:space="preserve"> ${</w:t>
            </w:r>
            <w:proofErr w:type="spellStart"/>
            <w:r w:rsidRPr="00954FE5">
              <w:rPr>
                <w:rFonts w:ascii="Arial" w:hAnsi="Arial" w:cs="Arial"/>
                <w:color w:val="000000"/>
              </w:rPr>
              <w:t>tanggal_surat</w:t>
            </w:r>
            <w:proofErr w:type="spellEnd"/>
            <w:r w:rsidRPr="00954FE5">
              <w:rPr>
                <w:rFonts w:ascii="Arial" w:hAnsi="Arial" w:cs="Arial"/>
                <w:color w:val="000000"/>
              </w:rPr>
              <w:t>}</w:t>
            </w:r>
          </w:p>
        </w:tc>
      </w:tr>
      <w:tr w:rsidR="00C76A85" w:rsidRPr="003A0260" w14:paraId="67E91CC2" w14:textId="77777777" w:rsidTr="00850B9F">
        <w:tc>
          <w:tcPr>
            <w:tcW w:w="1270" w:type="dxa"/>
            <w:shd w:val="clear" w:color="auto" w:fill="auto"/>
          </w:tcPr>
          <w:p w14:paraId="17FD64FD" w14:textId="77777777" w:rsidR="00C76A85" w:rsidRPr="00954FE5" w:rsidRDefault="00C76A85" w:rsidP="00954FE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000000"/>
              </w:rPr>
              <w:t>Lampiran</w:t>
            </w:r>
          </w:p>
        </w:tc>
        <w:tc>
          <w:tcPr>
            <w:tcW w:w="5537" w:type="dxa"/>
            <w:shd w:val="clear" w:color="auto" w:fill="auto"/>
          </w:tcPr>
          <w:p w14:paraId="6F17FAF9" w14:textId="77777777" w:rsidR="00C76A85" w:rsidRPr="00954FE5" w:rsidRDefault="00C76A85" w:rsidP="00954FE5">
            <w:pPr>
              <w:tabs>
                <w:tab w:val="left" w:pos="181"/>
              </w:tabs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000000"/>
              </w:rPr>
              <w:t>:</w:t>
            </w:r>
            <w:r w:rsidRPr="00954FE5">
              <w:rPr>
                <w:rFonts w:ascii="Arial" w:hAnsi="Arial" w:cs="Arial"/>
                <w:color w:val="000000"/>
              </w:rPr>
              <w:tab/>
              <w:t>${lampiran}</w:t>
            </w:r>
          </w:p>
        </w:tc>
        <w:tc>
          <w:tcPr>
            <w:tcW w:w="3400" w:type="dxa"/>
            <w:shd w:val="clear" w:color="auto" w:fill="auto"/>
          </w:tcPr>
          <w:p w14:paraId="06042416" w14:textId="77777777" w:rsidR="00C76A85" w:rsidRPr="00954FE5" w:rsidRDefault="00C76A85" w:rsidP="00954FE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76A85" w:rsidRPr="003A0260" w14:paraId="5D5DAD4B" w14:textId="77777777" w:rsidTr="00850B9F">
        <w:tc>
          <w:tcPr>
            <w:tcW w:w="1270" w:type="dxa"/>
            <w:shd w:val="clear" w:color="auto" w:fill="auto"/>
          </w:tcPr>
          <w:p w14:paraId="7501243A" w14:textId="77777777" w:rsidR="00C76A85" w:rsidRPr="00954FE5" w:rsidRDefault="00C76A85" w:rsidP="00954FE5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000000"/>
              </w:rPr>
              <w:t>Hal</w:t>
            </w:r>
          </w:p>
        </w:tc>
        <w:tc>
          <w:tcPr>
            <w:tcW w:w="5537" w:type="dxa"/>
            <w:shd w:val="clear" w:color="auto" w:fill="auto"/>
          </w:tcPr>
          <w:p w14:paraId="47D7B889" w14:textId="77777777" w:rsidR="00C76A85" w:rsidRPr="00954FE5" w:rsidRDefault="00C76A85" w:rsidP="00954FE5">
            <w:pPr>
              <w:tabs>
                <w:tab w:val="left" w:pos="181"/>
              </w:tabs>
              <w:spacing w:line="276" w:lineRule="auto"/>
              <w:ind w:left="181" w:right="188" w:hanging="181"/>
              <w:rPr>
                <w:rFonts w:ascii="Arial" w:hAnsi="Arial" w:cs="Arial"/>
                <w:color w:val="000000"/>
              </w:rPr>
            </w:pPr>
            <w:r w:rsidRPr="00954FE5">
              <w:rPr>
                <w:rFonts w:ascii="Arial" w:hAnsi="Arial" w:cs="Arial"/>
                <w:color w:val="000000"/>
              </w:rPr>
              <w:t>:</w:t>
            </w:r>
            <w:r w:rsidRPr="00954FE5">
              <w:rPr>
                <w:rFonts w:ascii="Arial" w:hAnsi="Arial" w:cs="Arial"/>
                <w:color w:val="000000"/>
              </w:rPr>
              <w:tab/>
              <w:t>${perihal}</w:t>
            </w:r>
          </w:p>
        </w:tc>
        <w:tc>
          <w:tcPr>
            <w:tcW w:w="3400" w:type="dxa"/>
            <w:shd w:val="clear" w:color="auto" w:fill="auto"/>
          </w:tcPr>
          <w:p w14:paraId="39CF362A" w14:textId="77777777" w:rsidR="00C76A85" w:rsidRPr="00954FE5" w:rsidRDefault="00C76A85" w:rsidP="00954FE5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DCDED63" w14:textId="77777777" w:rsidR="00254297" w:rsidRDefault="00254297" w:rsidP="001B5169">
      <w:pPr>
        <w:tabs>
          <w:tab w:val="left" w:pos="1080"/>
        </w:tabs>
        <w:rPr>
          <w:rFonts w:ascii="Arial Narrow" w:hAnsi="Arial Narrow" w:cs="Tahoma"/>
        </w:rPr>
      </w:pPr>
    </w:p>
    <w:p w14:paraId="1018D253" w14:textId="77777777" w:rsidR="00254297" w:rsidRDefault="00254297" w:rsidP="001B5169">
      <w:pPr>
        <w:rPr>
          <w:rFonts w:ascii="Arial Narrow" w:hAnsi="Arial Narrow" w:cs="Tahoma"/>
        </w:rPr>
      </w:pPr>
    </w:p>
    <w:p w14:paraId="2349683C" w14:textId="77777777" w:rsidR="00C76A85" w:rsidRPr="00C76A85" w:rsidRDefault="00C76A85" w:rsidP="00C76A85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76A85">
        <w:rPr>
          <w:rFonts w:ascii="Arial" w:hAnsi="Arial" w:cs="Arial"/>
          <w:color w:val="000000"/>
        </w:rPr>
        <w:t>Yth.</w:t>
      </w:r>
      <w:r w:rsidRPr="00C76A85">
        <w:rPr>
          <w:rFonts w:ascii="Arial" w:hAnsi="Arial" w:cs="Arial"/>
          <w:color w:val="000000"/>
        </w:rPr>
        <w:tab/>
        <w:t xml:space="preserve">${kepada} </w:t>
      </w:r>
    </w:p>
    <w:p w14:paraId="52309479" w14:textId="77777777" w:rsidR="00C76A85" w:rsidRPr="00C76A85" w:rsidRDefault="00C76A85" w:rsidP="00C76A85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C76A85">
        <w:rPr>
          <w:rFonts w:ascii="Arial" w:hAnsi="Arial" w:cs="Arial"/>
          <w:color w:val="000000"/>
        </w:rPr>
        <w:tab/>
        <w:t>${alamat}</w:t>
      </w:r>
    </w:p>
    <w:p w14:paraId="2CBCB528" w14:textId="77777777" w:rsidR="00C76A85" w:rsidRPr="00C76A85" w:rsidRDefault="00C76A85" w:rsidP="00C76A85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/>
        </w:rPr>
      </w:pPr>
    </w:p>
    <w:p w14:paraId="5E7E9925" w14:textId="77777777" w:rsidR="00C76A85" w:rsidRPr="003A0260" w:rsidRDefault="00C76A85" w:rsidP="00C76A85">
      <w:pPr>
        <w:spacing w:before="120"/>
        <w:ind w:firstLine="851"/>
        <w:jc w:val="both"/>
        <w:rPr>
          <w:rFonts w:ascii="Arial" w:hAnsi="Arial" w:cs="Arial"/>
        </w:rPr>
      </w:pPr>
      <w:r w:rsidRPr="00C76A85">
        <w:rPr>
          <w:rFonts w:ascii="Arial" w:hAnsi="Arial" w:cs="Arial"/>
          <w:color w:val="000000"/>
        </w:rPr>
        <w:t>${</w:t>
      </w:r>
      <w:proofErr w:type="spellStart"/>
      <w:r w:rsidRPr="00C76A85">
        <w:rPr>
          <w:rFonts w:ascii="Arial" w:hAnsi="Arial" w:cs="Arial"/>
          <w:color w:val="000000"/>
        </w:rPr>
        <w:t>isi_surat</w:t>
      </w:r>
      <w:proofErr w:type="spellEnd"/>
      <w:r w:rsidRPr="00C76A85">
        <w:rPr>
          <w:rFonts w:ascii="Arial" w:hAnsi="Arial" w:cs="Arial"/>
          <w:color w:val="000000"/>
        </w:rPr>
        <w:t>}</w:t>
      </w:r>
    </w:p>
    <w:p w14:paraId="39C60392" w14:textId="77777777" w:rsidR="00C76A85" w:rsidRPr="00E55849" w:rsidRDefault="00C76A85" w:rsidP="00C76A85">
      <w:pPr>
        <w:jc w:val="both"/>
        <w:rPr>
          <w:rFonts w:ascii="Arial" w:hAnsi="Arial" w:cs="Arial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239"/>
        <w:gridCol w:w="3833"/>
      </w:tblGrid>
      <w:tr w:rsidR="00C76A85" w:rsidRPr="00E55849" w14:paraId="1F277D8C" w14:textId="77777777" w:rsidTr="00954FE5">
        <w:tc>
          <w:tcPr>
            <w:tcW w:w="5529" w:type="dxa"/>
            <w:shd w:val="clear" w:color="auto" w:fill="auto"/>
          </w:tcPr>
          <w:p w14:paraId="7C83DDCA" w14:textId="77777777" w:rsidR="00C76A85" w:rsidRPr="00954FE5" w:rsidRDefault="00C76A85" w:rsidP="00954F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69E081D8" w14:textId="77777777" w:rsidR="00C76A85" w:rsidRPr="00954FE5" w:rsidRDefault="00C76A85" w:rsidP="00954FE5">
            <w:pPr>
              <w:rPr>
                <w:rFonts w:ascii="Arial" w:hAnsi="Arial" w:cs="Arial"/>
              </w:rPr>
            </w:pPr>
            <w:r w:rsidRPr="00954FE5">
              <w:rPr>
                <w:rFonts w:ascii="Arial" w:hAnsi="Arial" w:cs="Arial"/>
              </w:rPr>
              <w:t>${</w:t>
            </w:r>
            <w:proofErr w:type="spellStart"/>
            <w:r w:rsidRPr="00954FE5">
              <w:rPr>
                <w:rFonts w:ascii="Arial" w:hAnsi="Arial" w:cs="Arial"/>
              </w:rPr>
              <w:t>jabatan_penandatangan</w:t>
            </w:r>
            <w:proofErr w:type="spellEnd"/>
            <w:r w:rsidRPr="00954FE5">
              <w:rPr>
                <w:rFonts w:ascii="Arial" w:hAnsi="Arial" w:cs="Arial"/>
              </w:rPr>
              <w:t>},</w:t>
            </w:r>
          </w:p>
          <w:p w14:paraId="64E23839" w14:textId="77777777" w:rsidR="00C76A85" w:rsidRPr="00954FE5" w:rsidRDefault="00C76A85" w:rsidP="00954FE5">
            <w:pPr>
              <w:rPr>
                <w:rFonts w:ascii="Arial" w:hAnsi="Arial" w:cs="Arial"/>
              </w:rPr>
            </w:pPr>
          </w:p>
          <w:p w14:paraId="5593CD1B" w14:textId="77777777" w:rsidR="00C76A85" w:rsidRPr="00954FE5" w:rsidRDefault="00C76A85" w:rsidP="00954FE5">
            <w:pPr>
              <w:rPr>
                <w:rFonts w:ascii="Arial" w:hAnsi="Arial" w:cs="Arial"/>
              </w:rPr>
            </w:pPr>
          </w:p>
          <w:p w14:paraId="22305BF4" w14:textId="77777777" w:rsidR="00C76A85" w:rsidRPr="00954FE5" w:rsidRDefault="00C76A85" w:rsidP="00954FE5">
            <w:pPr>
              <w:rPr>
                <w:rFonts w:ascii="Arial" w:hAnsi="Arial" w:cs="Arial"/>
              </w:rPr>
            </w:pPr>
          </w:p>
          <w:p w14:paraId="34445CA2" w14:textId="77777777" w:rsidR="00C76A85" w:rsidRPr="00954FE5" w:rsidRDefault="00C76A85" w:rsidP="00954FE5">
            <w:pPr>
              <w:rPr>
                <w:rFonts w:ascii="Arial" w:hAnsi="Arial" w:cs="Arial"/>
              </w:rPr>
            </w:pPr>
          </w:p>
          <w:p w14:paraId="3DA28725" w14:textId="77777777" w:rsidR="00C76A85" w:rsidRPr="00954FE5" w:rsidRDefault="00C76A85" w:rsidP="00954FE5">
            <w:pPr>
              <w:rPr>
                <w:rFonts w:ascii="Arial" w:hAnsi="Arial" w:cs="Arial"/>
              </w:rPr>
            </w:pPr>
            <w:r w:rsidRPr="00954FE5">
              <w:rPr>
                <w:rFonts w:ascii="Arial" w:hAnsi="Arial" w:cs="Arial"/>
              </w:rPr>
              <w:t>${</w:t>
            </w:r>
            <w:proofErr w:type="spellStart"/>
            <w:r w:rsidRPr="00954FE5">
              <w:rPr>
                <w:rFonts w:ascii="Arial" w:hAnsi="Arial" w:cs="Arial"/>
              </w:rPr>
              <w:t>nama_pejabat_penandatangan</w:t>
            </w:r>
            <w:proofErr w:type="spellEnd"/>
            <w:r w:rsidRPr="00954FE5">
              <w:rPr>
                <w:rFonts w:ascii="Arial" w:hAnsi="Arial" w:cs="Arial"/>
              </w:rPr>
              <w:t>}</w:t>
            </w:r>
          </w:p>
        </w:tc>
      </w:tr>
    </w:tbl>
    <w:p w14:paraId="490814F0" w14:textId="77777777" w:rsidR="00C76A85" w:rsidRDefault="00C76A85" w:rsidP="00C76A85">
      <w:pPr>
        <w:rPr>
          <w:rFonts w:ascii="Arial" w:hAnsi="Arial" w:cs="Arial"/>
        </w:rPr>
      </w:pPr>
    </w:p>
    <w:p w14:paraId="5618140D" w14:textId="77777777" w:rsidR="00C76A85" w:rsidRPr="006C4E6F" w:rsidRDefault="00C76A85" w:rsidP="00C76A85">
      <w:pPr>
        <w:rPr>
          <w:rFonts w:ascii="Arial" w:hAnsi="Arial" w:cs="Arial"/>
        </w:rPr>
      </w:pPr>
      <w:r w:rsidRPr="006C4E6F">
        <w:rPr>
          <w:rFonts w:ascii="Arial" w:hAnsi="Arial" w:cs="Arial"/>
        </w:rPr>
        <w:t>Tembusan:</w:t>
      </w:r>
    </w:p>
    <w:p w14:paraId="74C620E5" w14:textId="77777777" w:rsidR="00C76A85" w:rsidRPr="006C4E6F" w:rsidRDefault="00C76A85" w:rsidP="00C76A85">
      <w:pPr>
        <w:rPr>
          <w:rFonts w:ascii="Arial" w:hAnsi="Arial" w:cs="Arial"/>
        </w:rPr>
      </w:pPr>
      <w:r>
        <w:rPr>
          <w:rFonts w:ascii="Arial" w:hAnsi="Arial" w:cs="Arial"/>
        </w:rPr>
        <w:t>${tembusan}</w:t>
      </w:r>
    </w:p>
    <w:p w14:paraId="6FE8D9CA" w14:textId="77777777" w:rsidR="00167259" w:rsidRDefault="00C76A85" w:rsidP="00167259">
      <w:pPr>
        <w:pStyle w:val="BodyTextIndent2"/>
        <w:tabs>
          <w:tab w:val="clear" w:pos="1440"/>
          <w:tab w:val="clear" w:pos="1620"/>
          <w:tab w:val="left" w:pos="3477"/>
        </w:tabs>
        <w:ind w:left="0" w:firstLine="5130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  <w:r w:rsidR="00167259">
        <w:rPr>
          <w:rFonts w:ascii="Arial" w:hAnsi="Arial" w:cs="Arial"/>
          <w:lang w:val="en-US"/>
        </w:rPr>
        <w:lastRenderedPageBreak/>
        <w:t>Lampiran Surat Undangan</w:t>
      </w:r>
    </w:p>
    <w:p w14:paraId="52F80A1A" w14:textId="77777777" w:rsidR="00167259" w:rsidRDefault="00C76A85" w:rsidP="00167259">
      <w:pPr>
        <w:pStyle w:val="BodyTextIndent2"/>
        <w:tabs>
          <w:tab w:val="clear" w:pos="1440"/>
          <w:tab w:val="clear" w:pos="1620"/>
          <w:tab w:val="left" w:pos="3477"/>
        </w:tabs>
        <w:ind w:left="0" w:firstLine="51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</w:t>
      </w:r>
      <w:proofErr w:type="spellStart"/>
      <w:r w:rsidRPr="0043179B">
        <w:rPr>
          <w:rFonts w:ascii="Arial" w:hAnsi="Arial" w:cs="Arial"/>
          <w:lang w:val="en-US"/>
        </w:rPr>
        <w:t>jabatan_penandatangan</w:t>
      </w:r>
      <w:proofErr w:type="spellEnd"/>
      <w:r>
        <w:rPr>
          <w:rFonts w:ascii="Arial" w:hAnsi="Arial" w:cs="Arial"/>
          <w:lang w:val="en-US"/>
        </w:rPr>
        <w:t>}</w:t>
      </w:r>
    </w:p>
    <w:p w14:paraId="10A85AB2" w14:textId="77777777" w:rsidR="00167259" w:rsidRDefault="00167259" w:rsidP="00167259">
      <w:pPr>
        <w:pStyle w:val="BodyTextIndent2"/>
        <w:tabs>
          <w:tab w:val="clear" w:pos="1440"/>
          <w:tab w:val="clear" w:pos="1620"/>
          <w:tab w:val="left" w:pos="3477"/>
        </w:tabs>
        <w:ind w:left="0" w:firstLine="51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 xml:space="preserve">: </w:t>
      </w:r>
      <w:r w:rsidR="00C76A85" w:rsidRPr="001C6951">
        <w:rPr>
          <w:rFonts w:ascii="Arial" w:hAnsi="Arial" w:cs="Arial"/>
          <w:lang w:val="en-US"/>
        </w:rPr>
        <w:t>${</w:t>
      </w:r>
      <w:proofErr w:type="spellStart"/>
      <w:r w:rsidR="00C76A85" w:rsidRPr="00C76A85">
        <w:rPr>
          <w:rFonts w:ascii="Arial" w:hAnsi="Arial" w:cs="Arial"/>
          <w:color w:val="000000"/>
          <w:lang w:val="en-US"/>
        </w:rPr>
        <w:t>nomor_surat</w:t>
      </w:r>
      <w:proofErr w:type="spellEnd"/>
      <w:r w:rsidR="00C76A85" w:rsidRPr="00C76A85">
        <w:rPr>
          <w:rFonts w:ascii="Arial" w:hAnsi="Arial" w:cs="Arial"/>
          <w:color w:val="000000"/>
          <w:lang w:val="en-US"/>
        </w:rPr>
        <w:t>}</w:t>
      </w:r>
    </w:p>
    <w:p w14:paraId="25AC0A93" w14:textId="77777777" w:rsidR="00167259" w:rsidRDefault="00167259" w:rsidP="00167259">
      <w:pPr>
        <w:pStyle w:val="BodyTextIndent2"/>
        <w:tabs>
          <w:tab w:val="clear" w:pos="1440"/>
          <w:tab w:val="clear" w:pos="1620"/>
          <w:tab w:val="left" w:pos="3477"/>
        </w:tabs>
        <w:ind w:left="0" w:firstLine="51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nggal</w:t>
      </w:r>
      <w:r>
        <w:rPr>
          <w:rFonts w:ascii="Arial" w:hAnsi="Arial" w:cs="Arial"/>
          <w:lang w:val="en-US"/>
        </w:rPr>
        <w:tab/>
        <w:t xml:space="preserve">: </w:t>
      </w:r>
      <w:r w:rsidR="00C76A85" w:rsidRPr="00C76A85">
        <w:rPr>
          <w:rFonts w:ascii="Arial" w:hAnsi="Arial" w:cs="Arial"/>
          <w:color w:val="000000"/>
          <w:lang w:val="en-US"/>
        </w:rPr>
        <w:t>${</w:t>
      </w:r>
      <w:proofErr w:type="spellStart"/>
      <w:r w:rsidR="00C76A85" w:rsidRPr="00C76A85">
        <w:rPr>
          <w:rFonts w:ascii="Arial" w:hAnsi="Arial" w:cs="Arial"/>
          <w:color w:val="000000"/>
          <w:lang w:val="en-US"/>
        </w:rPr>
        <w:t>tanggal_surat</w:t>
      </w:r>
      <w:proofErr w:type="spellEnd"/>
      <w:r w:rsidR="00C76A85" w:rsidRPr="00C76A85">
        <w:rPr>
          <w:rFonts w:ascii="Arial" w:hAnsi="Arial" w:cs="Arial"/>
          <w:color w:val="000000"/>
          <w:lang w:val="en-US"/>
        </w:rPr>
        <w:t>}</w:t>
      </w:r>
    </w:p>
    <w:p w14:paraId="541E6DD0" w14:textId="77777777" w:rsidR="00167259" w:rsidRDefault="00167259" w:rsidP="00167259">
      <w:pPr>
        <w:pStyle w:val="BodyTextIndent2"/>
        <w:tabs>
          <w:tab w:val="clear" w:pos="1440"/>
          <w:tab w:val="clear" w:pos="1620"/>
          <w:tab w:val="left" w:pos="3477"/>
        </w:tabs>
        <w:rPr>
          <w:rFonts w:ascii="Arial" w:hAnsi="Arial" w:cs="Arial"/>
          <w:lang w:val="en-US"/>
        </w:rPr>
      </w:pPr>
    </w:p>
    <w:p w14:paraId="2E67982F" w14:textId="77777777" w:rsidR="00167259" w:rsidRDefault="00167259" w:rsidP="00167259">
      <w:pPr>
        <w:pStyle w:val="BodyTextIndent2"/>
        <w:tabs>
          <w:tab w:val="clear" w:pos="1440"/>
          <w:tab w:val="clear" w:pos="1620"/>
          <w:tab w:val="left" w:pos="3477"/>
        </w:tabs>
        <w:jc w:val="center"/>
        <w:rPr>
          <w:rFonts w:ascii="Arial" w:hAnsi="Arial" w:cs="Arial"/>
          <w:bCs/>
          <w:lang w:val="en-US"/>
        </w:rPr>
      </w:pPr>
    </w:p>
    <w:p w14:paraId="574611D3" w14:textId="77777777" w:rsidR="00C76A85" w:rsidRPr="00167259" w:rsidRDefault="00167259" w:rsidP="00C76A85">
      <w:pPr>
        <w:pStyle w:val="BodyTextIndent2"/>
        <w:tabs>
          <w:tab w:val="clear" w:pos="1440"/>
          <w:tab w:val="clear" w:pos="1620"/>
          <w:tab w:val="left" w:pos="3477"/>
        </w:tabs>
        <w:jc w:val="center"/>
        <w:rPr>
          <w:rFonts w:ascii="Arial" w:hAnsi="Arial" w:cs="Arial"/>
          <w:bCs/>
          <w:lang w:val="en-US"/>
        </w:rPr>
      </w:pPr>
      <w:r w:rsidRPr="00167259">
        <w:rPr>
          <w:rFonts w:ascii="Arial" w:hAnsi="Arial" w:cs="Arial"/>
          <w:bCs/>
          <w:lang w:val="en-US"/>
        </w:rPr>
        <w:t xml:space="preserve">DAFTAR </w:t>
      </w:r>
      <w:r w:rsidR="00C76A85">
        <w:rPr>
          <w:rFonts w:ascii="Arial" w:hAnsi="Arial" w:cs="Arial"/>
          <w:bCs/>
          <w:lang w:val="en-US"/>
        </w:rPr>
        <w:t>……</w:t>
      </w:r>
    </w:p>
    <w:p w14:paraId="3626A1D2" w14:textId="77777777" w:rsidR="00167259" w:rsidRPr="00167259" w:rsidRDefault="00167259" w:rsidP="001758D8">
      <w:pPr>
        <w:pStyle w:val="BodyTextIndent2"/>
        <w:numPr>
          <w:ilvl w:val="0"/>
          <w:numId w:val="35"/>
        </w:numPr>
        <w:tabs>
          <w:tab w:val="clear" w:pos="1440"/>
          <w:tab w:val="left" w:pos="1260"/>
          <w:tab w:val="left" w:pos="3477"/>
        </w:tabs>
        <w:spacing w:line="360" w:lineRule="auto"/>
        <w:ind w:firstLine="90"/>
        <w:rPr>
          <w:rFonts w:ascii="Arial" w:hAnsi="Arial" w:cs="Arial"/>
          <w:bCs/>
          <w:lang w:val="en-US"/>
        </w:rPr>
      </w:pPr>
    </w:p>
    <w:sectPr w:rsidR="00167259" w:rsidRPr="00167259" w:rsidSect="001758D8">
      <w:pgSz w:w="12242" w:h="18722" w:code="258"/>
      <w:pgMar w:top="1170" w:right="1043" w:bottom="63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4AFB0" w14:textId="77777777" w:rsidR="00527C35" w:rsidRDefault="00527C35" w:rsidP="00D637D4">
      <w:r>
        <w:separator/>
      </w:r>
    </w:p>
  </w:endnote>
  <w:endnote w:type="continuationSeparator" w:id="0">
    <w:p w14:paraId="7DC4FE57" w14:textId="77777777" w:rsidR="00527C35" w:rsidRDefault="00527C35" w:rsidP="00D6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89AD1" w14:textId="77777777" w:rsidR="00527C35" w:rsidRDefault="00527C35" w:rsidP="00D637D4">
      <w:r>
        <w:separator/>
      </w:r>
    </w:p>
  </w:footnote>
  <w:footnote w:type="continuationSeparator" w:id="0">
    <w:p w14:paraId="461B9186" w14:textId="77777777" w:rsidR="00527C35" w:rsidRDefault="00527C35" w:rsidP="00D6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648"/>
    <w:multiLevelType w:val="hybridMultilevel"/>
    <w:tmpl w:val="5086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293"/>
    <w:multiLevelType w:val="hybridMultilevel"/>
    <w:tmpl w:val="069E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230"/>
    <w:multiLevelType w:val="hybridMultilevel"/>
    <w:tmpl w:val="DD7A107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FAE3DE2"/>
    <w:multiLevelType w:val="hybridMultilevel"/>
    <w:tmpl w:val="A3DE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480"/>
    <w:multiLevelType w:val="hybridMultilevel"/>
    <w:tmpl w:val="AD123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4E3C"/>
    <w:multiLevelType w:val="hybridMultilevel"/>
    <w:tmpl w:val="48925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F0B"/>
    <w:multiLevelType w:val="hybridMultilevel"/>
    <w:tmpl w:val="9852FF9E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E252D"/>
    <w:multiLevelType w:val="hybridMultilevel"/>
    <w:tmpl w:val="D39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157B"/>
    <w:multiLevelType w:val="hybridMultilevel"/>
    <w:tmpl w:val="233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6AF0"/>
    <w:multiLevelType w:val="hybridMultilevel"/>
    <w:tmpl w:val="3CFC0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06046"/>
    <w:multiLevelType w:val="hybridMultilevel"/>
    <w:tmpl w:val="4FBA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D1DC8"/>
    <w:multiLevelType w:val="hybridMultilevel"/>
    <w:tmpl w:val="6A22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4DF0"/>
    <w:multiLevelType w:val="hybridMultilevel"/>
    <w:tmpl w:val="6EA2C9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208"/>
    <w:multiLevelType w:val="hybridMultilevel"/>
    <w:tmpl w:val="CE308F02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FB5990"/>
    <w:multiLevelType w:val="hybridMultilevel"/>
    <w:tmpl w:val="A3DE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85334"/>
    <w:multiLevelType w:val="hybridMultilevel"/>
    <w:tmpl w:val="2B78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D6DC1"/>
    <w:multiLevelType w:val="hybridMultilevel"/>
    <w:tmpl w:val="2D1C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0A0D"/>
    <w:multiLevelType w:val="hybridMultilevel"/>
    <w:tmpl w:val="A89C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E3E"/>
    <w:multiLevelType w:val="hybridMultilevel"/>
    <w:tmpl w:val="AEB253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7857F2F"/>
    <w:multiLevelType w:val="hybridMultilevel"/>
    <w:tmpl w:val="1BB672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9C2C32"/>
    <w:multiLevelType w:val="hybridMultilevel"/>
    <w:tmpl w:val="83A62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26764"/>
    <w:multiLevelType w:val="hybridMultilevel"/>
    <w:tmpl w:val="45A6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A364B"/>
    <w:multiLevelType w:val="hybridMultilevel"/>
    <w:tmpl w:val="4822C28A"/>
    <w:lvl w:ilvl="0" w:tplc="36A818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7"/>
        </w:tabs>
        <w:ind w:left="-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3"/>
        </w:tabs>
        <w:ind w:left="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3"/>
        </w:tabs>
        <w:ind w:left="1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73"/>
        </w:tabs>
        <w:ind w:left="1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3"/>
        </w:tabs>
        <w:ind w:left="2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33"/>
        </w:tabs>
        <w:ind w:left="4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3"/>
        </w:tabs>
        <w:ind w:left="4853" w:hanging="180"/>
      </w:pPr>
    </w:lvl>
  </w:abstractNum>
  <w:abstractNum w:abstractNumId="23" w15:restartNumberingAfterBreak="0">
    <w:nsid w:val="4FF06404"/>
    <w:multiLevelType w:val="hybridMultilevel"/>
    <w:tmpl w:val="C0229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9265A"/>
    <w:multiLevelType w:val="hybridMultilevel"/>
    <w:tmpl w:val="E464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36920"/>
    <w:multiLevelType w:val="hybridMultilevel"/>
    <w:tmpl w:val="2338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79A0"/>
    <w:multiLevelType w:val="hybridMultilevel"/>
    <w:tmpl w:val="3482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C5F89"/>
    <w:multiLevelType w:val="hybridMultilevel"/>
    <w:tmpl w:val="8BCC7816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160C"/>
    <w:multiLevelType w:val="hybridMultilevel"/>
    <w:tmpl w:val="C63EEDD2"/>
    <w:lvl w:ilvl="0" w:tplc="E890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33033F"/>
    <w:multiLevelType w:val="hybridMultilevel"/>
    <w:tmpl w:val="8A845020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3102CC"/>
    <w:multiLevelType w:val="hybridMultilevel"/>
    <w:tmpl w:val="E4F8B7DA"/>
    <w:lvl w:ilvl="0" w:tplc="77AA4792">
      <w:start w:val="2"/>
      <w:numFmt w:val="lowerLetter"/>
      <w:lvlText w:val="%1.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31" w15:restartNumberingAfterBreak="0">
    <w:nsid w:val="78D3068B"/>
    <w:multiLevelType w:val="hybridMultilevel"/>
    <w:tmpl w:val="856AAED8"/>
    <w:lvl w:ilvl="0" w:tplc="36A81898">
      <w:start w:val="1"/>
      <w:numFmt w:val="decimal"/>
      <w:lvlText w:val="%1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C4C7C"/>
    <w:multiLevelType w:val="hybridMultilevel"/>
    <w:tmpl w:val="C8C0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11579"/>
    <w:multiLevelType w:val="hybridMultilevel"/>
    <w:tmpl w:val="48925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35020"/>
    <w:multiLevelType w:val="hybridMultilevel"/>
    <w:tmpl w:val="069E55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3"/>
  </w:num>
  <w:num w:numId="5">
    <w:abstractNumId w:val="29"/>
  </w:num>
  <w:num w:numId="6">
    <w:abstractNumId w:val="30"/>
  </w:num>
  <w:num w:numId="7">
    <w:abstractNumId w:val="31"/>
  </w:num>
  <w:num w:numId="8">
    <w:abstractNumId w:val="27"/>
  </w:num>
  <w:num w:numId="9">
    <w:abstractNumId w:val="2"/>
  </w:num>
  <w:num w:numId="10">
    <w:abstractNumId w:val="1"/>
  </w:num>
  <w:num w:numId="11">
    <w:abstractNumId w:val="34"/>
  </w:num>
  <w:num w:numId="12">
    <w:abstractNumId w:val="28"/>
  </w:num>
  <w:num w:numId="13">
    <w:abstractNumId w:val="15"/>
  </w:num>
  <w:num w:numId="14">
    <w:abstractNumId w:val="33"/>
  </w:num>
  <w:num w:numId="15">
    <w:abstractNumId w:val="5"/>
  </w:num>
  <w:num w:numId="16">
    <w:abstractNumId w:val="12"/>
  </w:num>
  <w:num w:numId="17">
    <w:abstractNumId w:val="0"/>
  </w:num>
  <w:num w:numId="18">
    <w:abstractNumId w:val="17"/>
  </w:num>
  <w:num w:numId="19">
    <w:abstractNumId w:val="16"/>
  </w:num>
  <w:num w:numId="20">
    <w:abstractNumId w:val="24"/>
  </w:num>
  <w:num w:numId="21">
    <w:abstractNumId w:val="3"/>
  </w:num>
  <w:num w:numId="22">
    <w:abstractNumId w:val="21"/>
  </w:num>
  <w:num w:numId="23">
    <w:abstractNumId w:val="11"/>
  </w:num>
  <w:num w:numId="24">
    <w:abstractNumId w:val="10"/>
  </w:num>
  <w:num w:numId="25">
    <w:abstractNumId w:val="14"/>
  </w:num>
  <w:num w:numId="26">
    <w:abstractNumId w:val="23"/>
  </w:num>
  <w:num w:numId="27">
    <w:abstractNumId w:val="20"/>
  </w:num>
  <w:num w:numId="28">
    <w:abstractNumId w:val="7"/>
  </w:num>
  <w:num w:numId="29">
    <w:abstractNumId w:val="19"/>
  </w:num>
  <w:num w:numId="30">
    <w:abstractNumId w:val="32"/>
  </w:num>
  <w:num w:numId="31">
    <w:abstractNumId w:val="26"/>
  </w:num>
  <w:num w:numId="32">
    <w:abstractNumId w:val="8"/>
  </w:num>
  <w:num w:numId="33">
    <w:abstractNumId w:val="25"/>
  </w:num>
  <w:num w:numId="34">
    <w:abstractNumId w:val="1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E2"/>
    <w:rsid w:val="0000033A"/>
    <w:rsid w:val="00000E23"/>
    <w:rsid w:val="00011A89"/>
    <w:rsid w:val="00012E07"/>
    <w:rsid w:val="0001387A"/>
    <w:rsid w:val="00013F7B"/>
    <w:rsid w:val="00014FA4"/>
    <w:rsid w:val="00016909"/>
    <w:rsid w:val="00016D7C"/>
    <w:rsid w:val="000213E6"/>
    <w:rsid w:val="00022A8B"/>
    <w:rsid w:val="00024BE0"/>
    <w:rsid w:val="00026110"/>
    <w:rsid w:val="00026B5F"/>
    <w:rsid w:val="00032D93"/>
    <w:rsid w:val="00041B62"/>
    <w:rsid w:val="00041BD1"/>
    <w:rsid w:val="00041BDA"/>
    <w:rsid w:val="00044E87"/>
    <w:rsid w:val="00046883"/>
    <w:rsid w:val="000514FF"/>
    <w:rsid w:val="00051C2D"/>
    <w:rsid w:val="00053108"/>
    <w:rsid w:val="00054340"/>
    <w:rsid w:val="0006640F"/>
    <w:rsid w:val="00066906"/>
    <w:rsid w:val="0007111E"/>
    <w:rsid w:val="0007439C"/>
    <w:rsid w:val="000805F8"/>
    <w:rsid w:val="00080EC1"/>
    <w:rsid w:val="00081C70"/>
    <w:rsid w:val="00082624"/>
    <w:rsid w:val="000864D2"/>
    <w:rsid w:val="00091244"/>
    <w:rsid w:val="00092BD8"/>
    <w:rsid w:val="00094E20"/>
    <w:rsid w:val="000A0EEB"/>
    <w:rsid w:val="000A1C0A"/>
    <w:rsid w:val="000A42B9"/>
    <w:rsid w:val="000A6FAA"/>
    <w:rsid w:val="000B06D7"/>
    <w:rsid w:val="000B4171"/>
    <w:rsid w:val="000C0CCE"/>
    <w:rsid w:val="000C4220"/>
    <w:rsid w:val="000D1A08"/>
    <w:rsid w:val="000D2EFB"/>
    <w:rsid w:val="000D539E"/>
    <w:rsid w:val="000D63AD"/>
    <w:rsid w:val="000D7161"/>
    <w:rsid w:val="000E0EA2"/>
    <w:rsid w:val="000E27AE"/>
    <w:rsid w:val="000E317E"/>
    <w:rsid w:val="000E3845"/>
    <w:rsid w:val="000E4142"/>
    <w:rsid w:val="000E53AB"/>
    <w:rsid w:val="000E6566"/>
    <w:rsid w:val="000F01A8"/>
    <w:rsid w:val="000F5A6F"/>
    <w:rsid w:val="000F7BC1"/>
    <w:rsid w:val="001019AE"/>
    <w:rsid w:val="00105DAB"/>
    <w:rsid w:val="001071DB"/>
    <w:rsid w:val="00113277"/>
    <w:rsid w:val="00120753"/>
    <w:rsid w:val="00130652"/>
    <w:rsid w:val="00130CE4"/>
    <w:rsid w:val="00131BA0"/>
    <w:rsid w:val="001323EE"/>
    <w:rsid w:val="00135CA5"/>
    <w:rsid w:val="00145C99"/>
    <w:rsid w:val="00146685"/>
    <w:rsid w:val="00146E44"/>
    <w:rsid w:val="001535C7"/>
    <w:rsid w:val="0015385A"/>
    <w:rsid w:val="00156FE3"/>
    <w:rsid w:val="00157F86"/>
    <w:rsid w:val="00163E9B"/>
    <w:rsid w:val="00167259"/>
    <w:rsid w:val="00171D6B"/>
    <w:rsid w:val="001758D8"/>
    <w:rsid w:val="00176B0B"/>
    <w:rsid w:val="00177D72"/>
    <w:rsid w:val="001806C3"/>
    <w:rsid w:val="0018408C"/>
    <w:rsid w:val="001845D2"/>
    <w:rsid w:val="00185CEB"/>
    <w:rsid w:val="0018684F"/>
    <w:rsid w:val="00190825"/>
    <w:rsid w:val="001927C8"/>
    <w:rsid w:val="00197256"/>
    <w:rsid w:val="001B40C3"/>
    <w:rsid w:val="001B5169"/>
    <w:rsid w:val="001C059A"/>
    <w:rsid w:val="001E01F1"/>
    <w:rsid w:val="001E5468"/>
    <w:rsid w:val="001F036A"/>
    <w:rsid w:val="001F1D80"/>
    <w:rsid w:val="001F2314"/>
    <w:rsid w:val="001F2EBC"/>
    <w:rsid w:val="00200D62"/>
    <w:rsid w:val="002015F7"/>
    <w:rsid w:val="00201A24"/>
    <w:rsid w:val="0020247A"/>
    <w:rsid w:val="0020317F"/>
    <w:rsid w:val="00204DE5"/>
    <w:rsid w:val="00210DA4"/>
    <w:rsid w:val="002146CF"/>
    <w:rsid w:val="00217250"/>
    <w:rsid w:val="00221FB3"/>
    <w:rsid w:val="0022759A"/>
    <w:rsid w:val="00233093"/>
    <w:rsid w:val="0023717D"/>
    <w:rsid w:val="0024192B"/>
    <w:rsid w:val="00250C06"/>
    <w:rsid w:val="00254297"/>
    <w:rsid w:val="00256023"/>
    <w:rsid w:val="002568AB"/>
    <w:rsid w:val="00260751"/>
    <w:rsid w:val="00260C72"/>
    <w:rsid w:val="002625FC"/>
    <w:rsid w:val="00264B47"/>
    <w:rsid w:val="00265AB5"/>
    <w:rsid w:val="00271C21"/>
    <w:rsid w:val="00275C4B"/>
    <w:rsid w:val="00275FAD"/>
    <w:rsid w:val="00276CB0"/>
    <w:rsid w:val="00277135"/>
    <w:rsid w:val="00285DE7"/>
    <w:rsid w:val="00286336"/>
    <w:rsid w:val="00291AB9"/>
    <w:rsid w:val="0029387B"/>
    <w:rsid w:val="002B0701"/>
    <w:rsid w:val="002B5005"/>
    <w:rsid w:val="002B6FE9"/>
    <w:rsid w:val="002D3D70"/>
    <w:rsid w:val="002D469E"/>
    <w:rsid w:val="002D7C77"/>
    <w:rsid w:val="002E589D"/>
    <w:rsid w:val="002E7238"/>
    <w:rsid w:val="002F34E7"/>
    <w:rsid w:val="002F4561"/>
    <w:rsid w:val="002F5540"/>
    <w:rsid w:val="002F691E"/>
    <w:rsid w:val="002F7CBA"/>
    <w:rsid w:val="003001EF"/>
    <w:rsid w:val="00302F23"/>
    <w:rsid w:val="00304402"/>
    <w:rsid w:val="0030569F"/>
    <w:rsid w:val="00307724"/>
    <w:rsid w:val="00307BB6"/>
    <w:rsid w:val="00314DD3"/>
    <w:rsid w:val="003254DF"/>
    <w:rsid w:val="00326073"/>
    <w:rsid w:val="00326EA2"/>
    <w:rsid w:val="00326FBC"/>
    <w:rsid w:val="00327FCD"/>
    <w:rsid w:val="0033025C"/>
    <w:rsid w:val="003375F6"/>
    <w:rsid w:val="00344861"/>
    <w:rsid w:val="0034748C"/>
    <w:rsid w:val="003478EA"/>
    <w:rsid w:val="0035027E"/>
    <w:rsid w:val="003517D9"/>
    <w:rsid w:val="003520A7"/>
    <w:rsid w:val="0036451E"/>
    <w:rsid w:val="00370543"/>
    <w:rsid w:val="00370B31"/>
    <w:rsid w:val="00372837"/>
    <w:rsid w:val="00372B2B"/>
    <w:rsid w:val="00374087"/>
    <w:rsid w:val="00374865"/>
    <w:rsid w:val="00376E35"/>
    <w:rsid w:val="003772FB"/>
    <w:rsid w:val="0037788C"/>
    <w:rsid w:val="00377DFC"/>
    <w:rsid w:val="00380560"/>
    <w:rsid w:val="00385907"/>
    <w:rsid w:val="00387871"/>
    <w:rsid w:val="00391768"/>
    <w:rsid w:val="00394EE1"/>
    <w:rsid w:val="00397589"/>
    <w:rsid w:val="003B12F8"/>
    <w:rsid w:val="003B210C"/>
    <w:rsid w:val="003B2A49"/>
    <w:rsid w:val="003B7CBF"/>
    <w:rsid w:val="003C5B16"/>
    <w:rsid w:val="003C7ABE"/>
    <w:rsid w:val="003D0154"/>
    <w:rsid w:val="003D44C2"/>
    <w:rsid w:val="003D450C"/>
    <w:rsid w:val="003D6317"/>
    <w:rsid w:val="003E1F4E"/>
    <w:rsid w:val="003E213F"/>
    <w:rsid w:val="003E6509"/>
    <w:rsid w:val="003F0ABD"/>
    <w:rsid w:val="003F4BE7"/>
    <w:rsid w:val="003F76E3"/>
    <w:rsid w:val="004000EA"/>
    <w:rsid w:val="00407B10"/>
    <w:rsid w:val="00407E90"/>
    <w:rsid w:val="004111B2"/>
    <w:rsid w:val="004116AC"/>
    <w:rsid w:val="00412108"/>
    <w:rsid w:val="00412B6E"/>
    <w:rsid w:val="00413776"/>
    <w:rsid w:val="00426260"/>
    <w:rsid w:val="004350C9"/>
    <w:rsid w:val="00437402"/>
    <w:rsid w:val="00437D19"/>
    <w:rsid w:val="00443BBE"/>
    <w:rsid w:val="00451BB4"/>
    <w:rsid w:val="004523F1"/>
    <w:rsid w:val="00453462"/>
    <w:rsid w:val="00453C42"/>
    <w:rsid w:val="00457A83"/>
    <w:rsid w:val="00465250"/>
    <w:rsid w:val="00470647"/>
    <w:rsid w:val="0047167F"/>
    <w:rsid w:val="00475431"/>
    <w:rsid w:val="00475AAF"/>
    <w:rsid w:val="0048307B"/>
    <w:rsid w:val="004837D7"/>
    <w:rsid w:val="0049055F"/>
    <w:rsid w:val="00494A55"/>
    <w:rsid w:val="00494F98"/>
    <w:rsid w:val="00496538"/>
    <w:rsid w:val="004978D0"/>
    <w:rsid w:val="00497914"/>
    <w:rsid w:val="004A0370"/>
    <w:rsid w:val="004A1138"/>
    <w:rsid w:val="004A5E86"/>
    <w:rsid w:val="004B0DF3"/>
    <w:rsid w:val="004B1DB9"/>
    <w:rsid w:val="004B6C49"/>
    <w:rsid w:val="004C010D"/>
    <w:rsid w:val="004C25CD"/>
    <w:rsid w:val="004C4F8A"/>
    <w:rsid w:val="004C52A5"/>
    <w:rsid w:val="004C5E0B"/>
    <w:rsid w:val="004C7120"/>
    <w:rsid w:val="004C7F18"/>
    <w:rsid w:val="004D0D45"/>
    <w:rsid w:val="004E00A8"/>
    <w:rsid w:val="004E11AE"/>
    <w:rsid w:val="004E2637"/>
    <w:rsid w:val="004E2780"/>
    <w:rsid w:val="004F1803"/>
    <w:rsid w:val="004F540B"/>
    <w:rsid w:val="004F63C4"/>
    <w:rsid w:val="004F7FFB"/>
    <w:rsid w:val="0051112B"/>
    <w:rsid w:val="005128EB"/>
    <w:rsid w:val="00512C01"/>
    <w:rsid w:val="00513B0B"/>
    <w:rsid w:val="00513CFF"/>
    <w:rsid w:val="00527B59"/>
    <w:rsid w:val="00527C35"/>
    <w:rsid w:val="005301FA"/>
    <w:rsid w:val="00531063"/>
    <w:rsid w:val="005407FF"/>
    <w:rsid w:val="005460CF"/>
    <w:rsid w:val="0055019A"/>
    <w:rsid w:val="00550AFE"/>
    <w:rsid w:val="00550B00"/>
    <w:rsid w:val="005523DA"/>
    <w:rsid w:val="005559A4"/>
    <w:rsid w:val="00562E28"/>
    <w:rsid w:val="00562F5A"/>
    <w:rsid w:val="00564DAA"/>
    <w:rsid w:val="0056524C"/>
    <w:rsid w:val="00566F29"/>
    <w:rsid w:val="00571D7E"/>
    <w:rsid w:val="005751D0"/>
    <w:rsid w:val="005760E5"/>
    <w:rsid w:val="005766A2"/>
    <w:rsid w:val="00576D88"/>
    <w:rsid w:val="005803D2"/>
    <w:rsid w:val="00584783"/>
    <w:rsid w:val="005902DA"/>
    <w:rsid w:val="00594C49"/>
    <w:rsid w:val="005A5536"/>
    <w:rsid w:val="005B5718"/>
    <w:rsid w:val="005B68A6"/>
    <w:rsid w:val="005C195C"/>
    <w:rsid w:val="005C30B9"/>
    <w:rsid w:val="005C3521"/>
    <w:rsid w:val="005D42E8"/>
    <w:rsid w:val="005E1B5D"/>
    <w:rsid w:val="005E713D"/>
    <w:rsid w:val="005F025E"/>
    <w:rsid w:val="005F34DA"/>
    <w:rsid w:val="005F665B"/>
    <w:rsid w:val="00601883"/>
    <w:rsid w:val="006109FB"/>
    <w:rsid w:val="00612255"/>
    <w:rsid w:val="00617377"/>
    <w:rsid w:val="00621BBF"/>
    <w:rsid w:val="00623C41"/>
    <w:rsid w:val="00623CC2"/>
    <w:rsid w:val="00632D06"/>
    <w:rsid w:val="00633546"/>
    <w:rsid w:val="00633E20"/>
    <w:rsid w:val="00635343"/>
    <w:rsid w:val="006400BF"/>
    <w:rsid w:val="006401E2"/>
    <w:rsid w:val="00644DC5"/>
    <w:rsid w:val="00654E95"/>
    <w:rsid w:val="0066067E"/>
    <w:rsid w:val="0066225C"/>
    <w:rsid w:val="006635D4"/>
    <w:rsid w:val="00664540"/>
    <w:rsid w:val="00672586"/>
    <w:rsid w:val="006730B8"/>
    <w:rsid w:val="00680070"/>
    <w:rsid w:val="00680984"/>
    <w:rsid w:val="006817EF"/>
    <w:rsid w:val="00681A32"/>
    <w:rsid w:val="00682104"/>
    <w:rsid w:val="00683DBD"/>
    <w:rsid w:val="00685ED0"/>
    <w:rsid w:val="00694120"/>
    <w:rsid w:val="006A2394"/>
    <w:rsid w:val="006A2819"/>
    <w:rsid w:val="006A6095"/>
    <w:rsid w:val="006A7330"/>
    <w:rsid w:val="006B1340"/>
    <w:rsid w:val="006B1678"/>
    <w:rsid w:val="006B2326"/>
    <w:rsid w:val="006B578D"/>
    <w:rsid w:val="006C3F48"/>
    <w:rsid w:val="006C515B"/>
    <w:rsid w:val="006D35BF"/>
    <w:rsid w:val="006D5377"/>
    <w:rsid w:val="006D77AA"/>
    <w:rsid w:val="006E0687"/>
    <w:rsid w:val="006E3FA4"/>
    <w:rsid w:val="006E7A55"/>
    <w:rsid w:val="006F0255"/>
    <w:rsid w:val="006F54E6"/>
    <w:rsid w:val="00701295"/>
    <w:rsid w:val="00703A22"/>
    <w:rsid w:val="007056AC"/>
    <w:rsid w:val="007106A5"/>
    <w:rsid w:val="00711766"/>
    <w:rsid w:val="007117A9"/>
    <w:rsid w:val="007132D9"/>
    <w:rsid w:val="00715C92"/>
    <w:rsid w:val="00722C9C"/>
    <w:rsid w:val="007234B9"/>
    <w:rsid w:val="00725548"/>
    <w:rsid w:val="007268F5"/>
    <w:rsid w:val="007432FE"/>
    <w:rsid w:val="00743776"/>
    <w:rsid w:val="00746F63"/>
    <w:rsid w:val="00747955"/>
    <w:rsid w:val="00750A9E"/>
    <w:rsid w:val="00760104"/>
    <w:rsid w:val="00763962"/>
    <w:rsid w:val="00765187"/>
    <w:rsid w:val="007659C2"/>
    <w:rsid w:val="00770368"/>
    <w:rsid w:val="007712F4"/>
    <w:rsid w:val="00780ACD"/>
    <w:rsid w:val="00787135"/>
    <w:rsid w:val="00787E88"/>
    <w:rsid w:val="007910BA"/>
    <w:rsid w:val="007B2765"/>
    <w:rsid w:val="007B2E6F"/>
    <w:rsid w:val="007B5A88"/>
    <w:rsid w:val="007B785C"/>
    <w:rsid w:val="007C30F9"/>
    <w:rsid w:val="007C47BF"/>
    <w:rsid w:val="007D6B6F"/>
    <w:rsid w:val="007E1BB7"/>
    <w:rsid w:val="007E5CF8"/>
    <w:rsid w:val="007E7D20"/>
    <w:rsid w:val="007F71E7"/>
    <w:rsid w:val="00801E4A"/>
    <w:rsid w:val="008103D8"/>
    <w:rsid w:val="00812524"/>
    <w:rsid w:val="008227CC"/>
    <w:rsid w:val="00825D7C"/>
    <w:rsid w:val="0084078C"/>
    <w:rsid w:val="00841EEF"/>
    <w:rsid w:val="0084641A"/>
    <w:rsid w:val="00847362"/>
    <w:rsid w:val="00847FB4"/>
    <w:rsid w:val="008501AF"/>
    <w:rsid w:val="00850590"/>
    <w:rsid w:val="00850995"/>
    <w:rsid w:val="00850A06"/>
    <w:rsid w:val="00850B9F"/>
    <w:rsid w:val="00852024"/>
    <w:rsid w:val="00852CB4"/>
    <w:rsid w:val="00853444"/>
    <w:rsid w:val="00854652"/>
    <w:rsid w:val="00860785"/>
    <w:rsid w:val="0086097F"/>
    <w:rsid w:val="00862CC0"/>
    <w:rsid w:val="00863713"/>
    <w:rsid w:val="00864BA3"/>
    <w:rsid w:val="00871717"/>
    <w:rsid w:val="00876743"/>
    <w:rsid w:val="00881A10"/>
    <w:rsid w:val="008876E1"/>
    <w:rsid w:val="008950B6"/>
    <w:rsid w:val="008A616E"/>
    <w:rsid w:val="008B1559"/>
    <w:rsid w:val="008B517E"/>
    <w:rsid w:val="008C0051"/>
    <w:rsid w:val="008C3DBF"/>
    <w:rsid w:val="008C43AF"/>
    <w:rsid w:val="008D0D93"/>
    <w:rsid w:val="008D1E74"/>
    <w:rsid w:val="008D5FEA"/>
    <w:rsid w:val="008D617A"/>
    <w:rsid w:val="008D665D"/>
    <w:rsid w:val="008D67DE"/>
    <w:rsid w:val="008E299E"/>
    <w:rsid w:val="008E2EFE"/>
    <w:rsid w:val="008E6D01"/>
    <w:rsid w:val="008F0D51"/>
    <w:rsid w:val="008F7050"/>
    <w:rsid w:val="00901117"/>
    <w:rsid w:val="009016CC"/>
    <w:rsid w:val="0090418C"/>
    <w:rsid w:val="009076B5"/>
    <w:rsid w:val="00907C57"/>
    <w:rsid w:val="00907F2F"/>
    <w:rsid w:val="00920E85"/>
    <w:rsid w:val="00926E96"/>
    <w:rsid w:val="00930D7C"/>
    <w:rsid w:val="0093181C"/>
    <w:rsid w:val="00936472"/>
    <w:rsid w:val="00937DAD"/>
    <w:rsid w:val="0094031E"/>
    <w:rsid w:val="00945339"/>
    <w:rsid w:val="009457E4"/>
    <w:rsid w:val="009511ED"/>
    <w:rsid w:val="00954495"/>
    <w:rsid w:val="00954FE5"/>
    <w:rsid w:val="009613C0"/>
    <w:rsid w:val="0096349D"/>
    <w:rsid w:val="00967A02"/>
    <w:rsid w:val="0097144F"/>
    <w:rsid w:val="00971E55"/>
    <w:rsid w:val="00974C27"/>
    <w:rsid w:val="00975004"/>
    <w:rsid w:val="00975D19"/>
    <w:rsid w:val="0098413E"/>
    <w:rsid w:val="00985A88"/>
    <w:rsid w:val="009A111F"/>
    <w:rsid w:val="009A3E26"/>
    <w:rsid w:val="009A5153"/>
    <w:rsid w:val="009A63D8"/>
    <w:rsid w:val="009B158F"/>
    <w:rsid w:val="009B2A4F"/>
    <w:rsid w:val="009B337D"/>
    <w:rsid w:val="009B59DD"/>
    <w:rsid w:val="009B6A6D"/>
    <w:rsid w:val="009C3263"/>
    <w:rsid w:val="009E2714"/>
    <w:rsid w:val="009E4117"/>
    <w:rsid w:val="009E6859"/>
    <w:rsid w:val="009E6C98"/>
    <w:rsid w:val="009F03CF"/>
    <w:rsid w:val="009F11D2"/>
    <w:rsid w:val="009F2822"/>
    <w:rsid w:val="009F553D"/>
    <w:rsid w:val="009F64E2"/>
    <w:rsid w:val="00A00065"/>
    <w:rsid w:val="00A002D0"/>
    <w:rsid w:val="00A005C9"/>
    <w:rsid w:val="00A00CE9"/>
    <w:rsid w:val="00A020D1"/>
    <w:rsid w:val="00A04AB4"/>
    <w:rsid w:val="00A05E57"/>
    <w:rsid w:val="00A0795F"/>
    <w:rsid w:val="00A07A74"/>
    <w:rsid w:val="00A3100B"/>
    <w:rsid w:val="00A31706"/>
    <w:rsid w:val="00A36C21"/>
    <w:rsid w:val="00A45372"/>
    <w:rsid w:val="00A545E8"/>
    <w:rsid w:val="00A60C64"/>
    <w:rsid w:val="00A60E99"/>
    <w:rsid w:val="00A636E0"/>
    <w:rsid w:val="00A710C7"/>
    <w:rsid w:val="00A713FE"/>
    <w:rsid w:val="00A720BD"/>
    <w:rsid w:val="00A74565"/>
    <w:rsid w:val="00A802FB"/>
    <w:rsid w:val="00A80F83"/>
    <w:rsid w:val="00A81D1C"/>
    <w:rsid w:val="00A837B7"/>
    <w:rsid w:val="00A84A35"/>
    <w:rsid w:val="00A8602B"/>
    <w:rsid w:val="00A87A69"/>
    <w:rsid w:val="00A950CA"/>
    <w:rsid w:val="00A9724A"/>
    <w:rsid w:val="00AA4E3A"/>
    <w:rsid w:val="00AA7076"/>
    <w:rsid w:val="00AA71B0"/>
    <w:rsid w:val="00AB0C1C"/>
    <w:rsid w:val="00AB0CAC"/>
    <w:rsid w:val="00AC580A"/>
    <w:rsid w:val="00AC5E9C"/>
    <w:rsid w:val="00AD3831"/>
    <w:rsid w:val="00AD3DFE"/>
    <w:rsid w:val="00AD5500"/>
    <w:rsid w:val="00AD56A2"/>
    <w:rsid w:val="00AE0614"/>
    <w:rsid w:val="00AE077B"/>
    <w:rsid w:val="00AE32B6"/>
    <w:rsid w:val="00AE3949"/>
    <w:rsid w:val="00AE5C3F"/>
    <w:rsid w:val="00AE6A68"/>
    <w:rsid w:val="00AE798B"/>
    <w:rsid w:val="00AF23C9"/>
    <w:rsid w:val="00AF3705"/>
    <w:rsid w:val="00AF5483"/>
    <w:rsid w:val="00B00952"/>
    <w:rsid w:val="00B04878"/>
    <w:rsid w:val="00B0498B"/>
    <w:rsid w:val="00B06D56"/>
    <w:rsid w:val="00B07C9D"/>
    <w:rsid w:val="00B10D83"/>
    <w:rsid w:val="00B1202A"/>
    <w:rsid w:val="00B15054"/>
    <w:rsid w:val="00B15EBD"/>
    <w:rsid w:val="00B17ED7"/>
    <w:rsid w:val="00B24A6A"/>
    <w:rsid w:val="00B25212"/>
    <w:rsid w:val="00B30097"/>
    <w:rsid w:val="00B36A5C"/>
    <w:rsid w:val="00B46707"/>
    <w:rsid w:val="00B523EB"/>
    <w:rsid w:val="00B533F5"/>
    <w:rsid w:val="00B606C8"/>
    <w:rsid w:val="00B628C7"/>
    <w:rsid w:val="00B649AF"/>
    <w:rsid w:val="00B710FA"/>
    <w:rsid w:val="00B71C82"/>
    <w:rsid w:val="00B75E00"/>
    <w:rsid w:val="00B76005"/>
    <w:rsid w:val="00B805B7"/>
    <w:rsid w:val="00B958F1"/>
    <w:rsid w:val="00B95CF0"/>
    <w:rsid w:val="00B975FF"/>
    <w:rsid w:val="00BA2C18"/>
    <w:rsid w:val="00BB0246"/>
    <w:rsid w:val="00BB1E9B"/>
    <w:rsid w:val="00BB57B8"/>
    <w:rsid w:val="00BC05AB"/>
    <w:rsid w:val="00BC0868"/>
    <w:rsid w:val="00BC28CE"/>
    <w:rsid w:val="00BC50FA"/>
    <w:rsid w:val="00BC5A8C"/>
    <w:rsid w:val="00BC7228"/>
    <w:rsid w:val="00BD0BA1"/>
    <w:rsid w:val="00BD25DF"/>
    <w:rsid w:val="00BD2FA6"/>
    <w:rsid w:val="00BD383E"/>
    <w:rsid w:val="00BD65BE"/>
    <w:rsid w:val="00BD7F13"/>
    <w:rsid w:val="00BE6050"/>
    <w:rsid w:val="00BE6730"/>
    <w:rsid w:val="00BE7BDC"/>
    <w:rsid w:val="00BF02CE"/>
    <w:rsid w:val="00BF168B"/>
    <w:rsid w:val="00BF71AC"/>
    <w:rsid w:val="00C00C9C"/>
    <w:rsid w:val="00C0572E"/>
    <w:rsid w:val="00C127ED"/>
    <w:rsid w:val="00C149D4"/>
    <w:rsid w:val="00C15BA1"/>
    <w:rsid w:val="00C20FC7"/>
    <w:rsid w:val="00C2143E"/>
    <w:rsid w:val="00C22FA6"/>
    <w:rsid w:val="00C31308"/>
    <w:rsid w:val="00C3156F"/>
    <w:rsid w:val="00C31C61"/>
    <w:rsid w:val="00C355AC"/>
    <w:rsid w:val="00C44E4B"/>
    <w:rsid w:val="00C57950"/>
    <w:rsid w:val="00C61F30"/>
    <w:rsid w:val="00C663FD"/>
    <w:rsid w:val="00C72955"/>
    <w:rsid w:val="00C76A85"/>
    <w:rsid w:val="00C81813"/>
    <w:rsid w:val="00C81912"/>
    <w:rsid w:val="00C97B34"/>
    <w:rsid w:val="00CA3686"/>
    <w:rsid w:val="00CA6A8B"/>
    <w:rsid w:val="00CA718B"/>
    <w:rsid w:val="00CB1195"/>
    <w:rsid w:val="00CB20BC"/>
    <w:rsid w:val="00CB2DE5"/>
    <w:rsid w:val="00CB43D4"/>
    <w:rsid w:val="00CC01B2"/>
    <w:rsid w:val="00CC2F5B"/>
    <w:rsid w:val="00CC3600"/>
    <w:rsid w:val="00CC4200"/>
    <w:rsid w:val="00CC4957"/>
    <w:rsid w:val="00CC5936"/>
    <w:rsid w:val="00CC598C"/>
    <w:rsid w:val="00CC69B3"/>
    <w:rsid w:val="00CD0D89"/>
    <w:rsid w:val="00CD15B4"/>
    <w:rsid w:val="00CD3A09"/>
    <w:rsid w:val="00CD7744"/>
    <w:rsid w:val="00CD7B12"/>
    <w:rsid w:val="00CE54E7"/>
    <w:rsid w:val="00CE63A1"/>
    <w:rsid w:val="00CF0034"/>
    <w:rsid w:val="00CF6B5A"/>
    <w:rsid w:val="00CF7E15"/>
    <w:rsid w:val="00D063A2"/>
    <w:rsid w:val="00D10D5E"/>
    <w:rsid w:val="00D119E7"/>
    <w:rsid w:val="00D13D91"/>
    <w:rsid w:val="00D23F1A"/>
    <w:rsid w:val="00D249E7"/>
    <w:rsid w:val="00D24A10"/>
    <w:rsid w:val="00D24B0B"/>
    <w:rsid w:val="00D26639"/>
    <w:rsid w:val="00D326FF"/>
    <w:rsid w:val="00D32A40"/>
    <w:rsid w:val="00D3334C"/>
    <w:rsid w:val="00D419F6"/>
    <w:rsid w:val="00D50635"/>
    <w:rsid w:val="00D603C4"/>
    <w:rsid w:val="00D637D4"/>
    <w:rsid w:val="00D66B84"/>
    <w:rsid w:val="00D7140E"/>
    <w:rsid w:val="00D74F16"/>
    <w:rsid w:val="00D804CE"/>
    <w:rsid w:val="00D82928"/>
    <w:rsid w:val="00D85193"/>
    <w:rsid w:val="00D8674C"/>
    <w:rsid w:val="00D905F2"/>
    <w:rsid w:val="00D91126"/>
    <w:rsid w:val="00D9140E"/>
    <w:rsid w:val="00D92F05"/>
    <w:rsid w:val="00D93DD9"/>
    <w:rsid w:val="00D95EDE"/>
    <w:rsid w:val="00D9675F"/>
    <w:rsid w:val="00DA1CD5"/>
    <w:rsid w:val="00DA7764"/>
    <w:rsid w:val="00DB3DDD"/>
    <w:rsid w:val="00DB6D29"/>
    <w:rsid w:val="00DC0397"/>
    <w:rsid w:val="00DC6C19"/>
    <w:rsid w:val="00DC6C21"/>
    <w:rsid w:val="00DC72EB"/>
    <w:rsid w:val="00DD7FE7"/>
    <w:rsid w:val="00DE09D0"/>
    <w:rsid w:val="00DE3654"/>
    <w:rsid w:val="00DE4E4B"/>
    <w:rsid w:val="00DF4700"/>
    <w:rsid w:val="00DF6F5D"/>
    <w:rsid w:val="00E010D9"/>
    <w:rsid w:val="00E0149E"/>
    <w:rsid w:val="00E058FF"/>
    <w:rsid w:val="00E1254A"/>
    <w:rsid w:val="00E15425"/>
    <w:rsid w:val="00E17D6B"/>
    <w:rsid w:val="00E262D8"/>
    <w:rsid w:val="00E26FBD"/>
    <w:rsid w:val="00E304ED"/>
    <w:rsid w:val="00E34314"/>
    <w:rsid w:val="00E35275"/>
    <w:rsid w:val="00E411E8"/>
    <w:rsid w:val="00E44ACA"/>
    <w:rsid w:val="00E552D1"/>
    <w:rsid w:val="00E625C0"/>
    <w:rsid w:val="00E64FC6"/>
    <w:rsid w:val="00E65AE0"/>
    <w:rsid w:val="00E71323"/>
    <w:rsid w:val="00E76A5C"/>
    <w:rsid w:val="00E803AE"/>
    <w:rsid w:val="00E84F86"/>
    <w:rsid w:val="00E90E51"/>
    <w:rsid w:val="00E94D3C"/>
    <w:rsid w:val="00E9529C"/>
    <w:rsid w:val="00EA2654"/>
    <w:rsid w:val="00EB4DF3"/>
    <w:rsid w:val="00EC5068"/>
    <w:rsid w:val="00EC64DA"/>
    <w:rsid w:val="00EC72AD"/>
    <w:rsid w:val="00ED42EC"/>
    <w:rsid w:val="00ED49F1"/>
    <w:rsid w:val="00EE1647"/>
    <w:rsid w:val="00EE16FE"/>
    <w:rsid w:val="00EE1EB9"/>
    <w:rsid w:val="00EE2309"/>
    <w:rsid w:val="00EE3DA0"/>
    <w:rsid w:val="00EE5081"/>
    <w:rsid w:val="00EF0A6E"/>
    <w:rsid w:val="00EF11D6"/>
    <w:rsid w:val="00EF2280"/>
    <w:rsid w:val="00EF3A18"/>
    <w:rsid w:val="00EF5107"/>
    <w:rsid w:val="00EF6091"/>
    <w:rsid w:val="00F04902"/>
    <w:rsid w:val="00F077C4"/>
    <w:rsid w:val="00F133B9"/>
    <w:rsid w:val="00F17C5D"/>
    <w:rsid w:val="00F22AE0"/>
    <w:rsid w:val="00F25A81"/>
    <w:rsid w:val="00F26F24"/>
    <w:rsid w:val="00F312FF"/>
    <w:rsid w:val="00F321C9"/>
    <w:rsid w:val="00F358BE"/>
    <w:rsid w:val="00F41845"/>
    <w:rsid w:val="00F427F5"/>
    <w:rsid w:val="00F4665D"/>
    <w:rsid w:val="00F50BBC"/>
    <w:rsid w:val="00F51F98"/>
    <w:rsid w:val="00F5670F"/>
    <w:rsid w:val="00F63B96"/>
    <w:rsid w:val="00F64F91"/>
    <w:rsid w:val="00F6562E"/>
    <w:rsid w:val="00F70663"/>
    <w:rsid w:val="00F70E5A"/>
    <w:rsid w:val="00F717FB"/>
    <w:rsid w:val="00F748FB"/>
    <w:rsid w:val="00F75CDC"/>
    <w:rsid w:val="00F76D2A"/>
    <w:rsid w:val="00F82511"/>
    <w:rsid w:val="00F84196"/>
    <w:rsid w:val="00F8477E"/>
    <w:rsid w:val="00F90C4E"/>
    <w:rsid w:val="00F933E9"/>
    <w:rsid w:val="00FA3D20"/>
    <w:rsid w:val="00FA6037"/>
    <w:rsid w:val="00FA7F17"/>
    <w:rsid w:val="00FB4175"/>
    <w:rsid w:val="00FB4BC6"/>
    <w:rsid w:val="00FB75C5"/>
    <w:rsid w:val="00FC209C"/>
    <w:rsid w:val="00FC7237"/>
    <w:rsid w:val="00FC7D8A"/>
    <w:rsid w:val="00FC7F89"/>
    <w:rsid w:val="00FD574F"/>
    <w:rsid w:val="00FD6AA8"/>
    <w:rsid w:val="00FE28B8"/>
    <w:rsid w:val="00FE6C25"/>
    <w:rsid w:val="00FF12BC"/>
    <w:rsid w:val="00FF14C0"/>
    <w:rsid w:val="00FF3428"/>
    <w:rsid w:val="00FF4586"/>
    <w:rsid w:val="00FF67F9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1EEC"/>
  <w15:chartTrackingRefBased/>
  <w15:docId w15:val="{6DDB7BA9-3ABF-2440-9C6A-A9FF5E9C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E2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4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E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F64E2"/>
    <w:pPr>
      <w:tabs>
        <w:tab w:val="left" w:pos="1440"/>
        <w:tab w:val="left" w:pos="1620"/>
      </w:tabs>
      <w:ind w:left="1980" w:hanging="1980"/>
      <w:jc w:val="both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F64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AD3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7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37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637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37D4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AA3C-1A62-4771-98C7-D56B2492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Hafizh</dc:creator>
  <cp:keywords/>
  <cp:lastModifiedBy>Microsoft Office User</cp:lastModifiedBy>
  <cp:revision>3</cp:revision>
  <cp:lastPrinted>2020-01-15T09:26:00Z</cp:lastPrinted>
  <dcterms:created xsi:type="dcterms:W3CDTF">2021-03-16T05:51:00Z</dcterms:created>
  <dcterms:modified xsi:type="dcterms:W3CDTF">2021-03-16T05:51:00Z</dcterms:modified>
</cp:coreProperties>
</file>